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E78F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Default="004E78F0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м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E78F0" w:rsidRPr="00E616DA" w:rsidRDefault="004E78F0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Д.В.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78F0">
              <w:rPr>
                <w:rFonts w:ascii="Times New Roman" w:hAnsi="Times New Roman" w:cs="Times New Roman"/>
                <w:sz w:val="28"/>
                <w:szCs w:val="28"/>
              </w:rPr>
              <w:t>л.Александра Щербакова</w:t>
            </w:r>
          </w:p>
        </w:tc>
        <w:tc>
          <w:tcPr>
            <w:tcW w:w="4111" w:type="dxa"/>
            <w:vAlign w:val="center"/>
          </w:tcPr>
          <w:p w:rsidR="00D47607" w:rsidRPr="00630D14" w:rsidRDefault="004E78F0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зд к земельному участку с кадастровым номером 59:01:3812288:23 по ул.Александра Щербакова</w:t>
            </w:r>
          </w:p>
        </w:tc>
        <w:tc>
          <w:tcPr>
            <w:tcW w:w="1985" w:type="dxa"/>
            <w:vAlign w:val="center"/>
          </w:tcPr>
          <w:p w:rsidR="00D47607" w:rsidRPr="00630D14" w:rsidRDefault="004E78F0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551" w:type="dxa"/>
            <w:vAlign w:val="center"/>
          </w:tcPr>
          <w:p w:rsidR="00D47607" w:rsidRPr="00630D14" w:rsidRDefault="004E78F0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37F9" w:rsidRDefault="004E78F0">
      <w:pPr>
        <w:rPr>
          <w:noProof/>
          <w:lang w:val="en-US"/>
        </w:rPr>
        <w:sectPr w:rsidR="008237F9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rect id="_x0000_s1037" style="position:absolute;margin-left:13.85pt;margin-top:311.8pt;width:119.2pt;height:19.85pt;z-index:251663360" stroked="f"/>
        </w:pict>
      </w:r>
      <w:r>
        <w:rPr>
          <w:noProof/>
        </w:rPr>
        <w:pict>
          <v:rect id="_x0000_s1036" style="position:absolute;margin-left:118.15pt;margin-top:295.65pt;width:403.45pt;height:36pt;z-index:251662336" stroked="f"/>
        </w:pict>
      </w:r>
      <w:r>
        <w:rPr>
          <w:noProof/>
        </w:rPr>
        <w:pict>
          <v:rect id="_x0000_s1035" style="position:absolute;margin-left:13.85pt;margin-top:278.25pt;width:350.1pt;height:17.4pt;z-index:251661312" stroked="f"/>
        </w:pict>
      </w:r>
      <w:r>
        <w:rPr>
          <w:noProof/>
        </w:rPr>
        <w:pict>
          <v:rect id="_x0000_s1034" style="position:absolute;margin-left:335.35pt;margin-top:244.75pt;width:186.25pt;height:27.3pt;z-index:251660288" stroked="f"/>
        </w:pict>
      </w:r>
      <w:r>
        <w:rPr>
          <w:noProof/>
        </w:rPr>
        <w:drawing>
          <wp:inline distT="0" distB="0" distL="0" distR="0">
            <wp:extent cx="6840220" cy="1013842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3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4E78F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607683" cy="73402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37" cy="734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E9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315E9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8237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E6702"/>
    <w:rsid w:val="001F7075"/>
    <w:rsid w:val="002634D7"/>
    <w:rsid w:val="00265E23"/>
    <w:rsid w:val="00266F4E"/>
    <w:rsid w:val="002A2393"/>
    <w:rsid w:val="002D74AE"/>
    <w:rsid w:val="003101E3"/>
    <w:rsid w:val="00315E9C"/>
    <w:rsid w:val="003233FD"/>
    <w:rsid w:val="00330EE7"/>
    <w:rsid w:val="003A55C6"/>
    <w:rsid w:val="004B1D58"/>
    <w:rsid w:val="004E78F0"/>
    <w:rsid w:val="0064285E"/>
    <w:rsid w:val="00650BF1"/>
    <w:rsid w:val="00653293"/>
    <w:rsid w:val="006B4E89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A02D6B"/>
    <w:rsid w:val="00A82DF0"/>
    <w:rsid w:val="00AD4B3E"/>
    <w:rsid w:val="00AE5D39"/>
    <w:rsid w:val="00BB7F7D"/>
    <w:rsid w:val="00BD0A90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15T07:06:00Z</dcterms:created>
  <dcterms:modified xsi:type="dcterms:W3CDTF">2016-01-15T07:12:00Z</dcterms:modified>
</cp:coreProperties>
</file>